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8F102E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D94BB9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DC7C5F">
        <w:rPr>
          <w:rStyle w:val="FontStyle11"/>
          <w:sz w:val="24"/>
          <w:szCs w:val="24"/>
          <w:lang w:val="bg-BG" w:eastAsia="bg-BG"/>
        </w:rPr>
        <w:t>2</w:t>
      </w:r>
      <w:r w:rsidR="00D94BB9">
        <w:rPr>
          <w:rStyle w:val="FontStyle11"/>
          <w:sz w:val="24"/>
          <w:szCs w:val="24"/>
          <w:lang w:eastAsia="bg-BG"/>
        </w:rPr>
        <w:t>4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5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5544F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5544F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5544F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5544F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5544F7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>няма</w:t>
      </w:r>
      <w:r w:rsidR="004355E9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355E9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C6A3E">
        <w:rPr>
          <w:rFonts w:ascii="Times New Roman" w:hAnsi="Times New Roman" w:cs="Times New Roman"/>
          <w:sz w:val="24"/>
          <w:szCs w:val="24"/>
        </w:rPr>
        <w:t>21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2969EA" w:rsidRDefault="002969EA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2C" w:rsidRDefault="0066522C" w:rsidP="0066522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устен сигнал, вх. № 3/23.06.2023 г., 16:20 ч.</w:t>
      </w:r>
    </w:p>
    <w:p w:rsidR="0066522C" w:rsidRDefault="0066522C" w:rsidP="0066522C">
      <w:pPr>
        <w:pStyle w:val="a4"/>
        <w:numPr>
          <w:ilvl w:val="0"/>
          <w:numId w:val="14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Динево, община Хасково по отношение на протокол за избиране на общински съветници – Приложение № 101-МИ-НЧ-хм.</w:t>
      </w:r>
    </w:p>
    <w:p w:rsidR="0066522C" w:rsidRDefault="0066522C" w:rsidP="0066522C">
      <w:pPr>
        <w:pStyle w:val="a4"/>
        <w:numPr>
          <w:ilvl w:val="0"/>
          <w:numId w:val="14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земане на решение относно повторно преброяване на гласовете в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 Хасково, община Хасково по отношение на протокол за избиране на общински съветници – Приложение № 101-МИ-НЧ-хм.</w:t>
      </w:r>
    </w:p>
    <w:p w:rsidR="0066522C" w:rsidRDefault="0066522C" w:rsidP="0066522C">
      <w:pPr>
        <w:pStyle w:val="a4"/>
        <w:numPr>
          <w:ilvl w:val="0"/>
          <w:numId w:val="14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 Хасково, община Хасково по отношение на протокол за избиране на общински съветници – Приложение № 101-МИ-НЧ-хм.</w:t>
      </w:r>
    </w:p>
    <w:p w:rsidR="0066522C" w:rsidRDefault="0066522C" w:rsidP="0066522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 Хасково, община Хасково по отношение на протокол за избиране на общински съветници – Приложение № 101-МИ-НЧ-хм.</w:t>
      </w:r>
    </w:p>
    <w:p w:rsidR="00BA63B8" w:rsidRPr="00FC1110" w:rsidRDefault="00FC1110" w:rsidP="00CC6A2A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.06.202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0:27ч.</w:t>
      </w:r>
      <w:r w:rsidRPr="004250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входящия Регистър на жалбите на ОИК-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а от Ясен Колев – упълномощен представител на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32501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73A57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373A57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373A57">
        <w:rPr>
          <w:rFonts w:ascii="Times New Roman" w:hAnsi="Times New Roman" w:cs="Times New Roman"/>
          <w:sz w:val="24"/>
          <w:szCs w:val="24"/>
        </w:rPr>
        <w:t xml:space="preserve">иев, </w:t>
      </w:r>
      <w:r w:rsidR="00373A57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373A57" w:rsidRPr="005561FB">
        <w:rPr>
          <w:rFonts w:ascii="Times New Roman" w:hAnsi="Times New Roman" w:cs="Times New Roman"/>
        </w:rPr>
        <w:t>,</w:t>
      </w:r>
      <w:r w:rsidR="00373A57">
        <w:rPr>
          <w:rFonts w:ascii="Times New Roman" w:hAnsi="Times New Roman" w:cs="Times New Roman"/>
          <w:sz w:val="24"/>
          <w:szCs w:val="24"/>
        </w:rPr>
        <w:t xml:space="preserve"> </w:t>
      </w:r>
      <w:r w:rsidR="00373A57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373A57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</w:t>
      </w:r>
      <w:r w:rsidR="00373A57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73A57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373A57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373A5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373A5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373A5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373A5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92D71" w:rsidRPr="00C92D71" w:rsidRDefault="00B43E8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C92D71" w:rsidRPr="00C92D71">
        <w:rPr>
          <w:rFonts w:ascii="Times New Roman" w:hAnsi="Times New Roman" w:cs="Times New Roman"/>
          <w:sz w:val="24"/>
          <w:szCs w:val="24"/>
        </w:rPr>
        <w:t>Произнасяне по устен сигнал, вх. № 3/23.06.2023 г., 16:20 ч.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- Хасково е постъпил  устен сигнал по телефон, заведен с вх. № 3/23.06.2024 г. 16:20 ч. от Радостина Георгиева. Излага твърдения, че майка и е гласувала у дома в ПСИК, но и че тя не е подавала заявление за гласуване с подвижна СИК. 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 xml:space="preserve">ОИК Хасково извърши проверка по изложеното, като констатира, че в Община Хасково е подадено заявление за гласуване с подвижна избирателна кутия с вх. № 94К-365091/13.06.2024 г., подписано лично от лицето Керана Полихронова, с приложено ЕР на ТЕЛК, поради което приема подаденият сигнал за неоснователен.  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>След проведено обсъждане и на основание чл. 87, ал.1, т. 22 от ИК, ОИК-Хасково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>РЕШИ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>ОСТАВЯ БЕЗ УВАЖЕНИЕ подаден устен сигнал заведен с вх. № 3/23.06.2024 г. 16:20 ч.</w:t>
      </w:r>
    </w:p>
    <w:p w:rsidR="00C92D71" w:rsidRPr="00C92D71" w:rsidRDefault="00C92D71" w:rsidP="00C92D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>С оглед наведените твърдения от жалбоподателя, изпраща по компетентност преписката на РП Хасково.</w:t>
      </w:r>
    </w:p>
    <w:p w:rsidR="00467946" w:rsidRDefault="00C92D71" w:rsidP="001B1A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71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27224C" w:rsidRPr="0027224C" w:rsidRDefault="0027224C" w:rsidP="001B1A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E1" w:rsidRDefault="005D2AE1" w:rsidP="005D2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lastRenderedPageBreak/>
        <w:t>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E1" w:rsidRDefault="005D2AE1" w:rsidP="005D2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6522C" w:rsidRPr="007D6B59" w:rsidRDefault="007F5091" w:rsidP="006652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  <w:lang w:val="en-US"/>
        </w:rPr>
        <w:t>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9E575E" w:rsidRPr="009E57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6522C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1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Динево, </w:t>
      </w:r>
      <w:r w:rsidR="0066522C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по отношение на протокол</w:t>
      </w:r>
      <w:r w:rsidR="0066522C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="0066522C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="006652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6522C"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="0066522C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6522C" w:rsidRPr="007D6B59" w:rsidRDefault="0066522C" w:rsidP="006652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Хасково след приеман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Динево,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разените резултат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станови налич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тно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действителните гласове на една от партиите и коалициите, която не е отразена на черновата на протокола, поради което не може да се установи действителния резултат без наличие на повторно броене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66522C" w:rsidRPr="007D6B59" w:rsidRDefault="0066522C" w:rsidP="006652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счита, че следва да се извърши повторно преброяване на резултат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я избор за общински съветници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ради  което разпореди свикването на всички членов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Дине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ито след явяването им в зала „Дружба“ гр. Хасково в присъствието на упълномощен представител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6522C" w:rsidRPr="007D6B59" w:rsidRDefault="0066522C" w:rsidP="006652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тивирайки се от горнот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Хасково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1 т. 1 от ИК</w:t>
      </w:r>
    </w:p>
    <w:p w:rsidR="0066522C" w:rsidRPr="007D6B59" w:rsidRDefault="0066522C" w:rsidP="006652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6522C" w:rsidRPr="007D6B59" w:rsidRDefault="0066522C" w:rsidP="006652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Дине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рисъствие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-Хасково, резултатите от което повторно пребро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да бъдат отразен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6522C" w:rsidRPr="007D6B59" w:rsidRDefault="0066522C" w:rsidP="006652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9E575E" w:rsidRDefault="009E575E" w:rsidP="006652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75E" w:rsidRDefault="009E575E" w:rsidP="009E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72780" w:rsidRPr="007D6B59" w:rsidRDefault="00472035" w:rsidP="00E72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  <w:lang w:val="en-US"/>
        </w:rPr>
        <w:t>3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72780" w:rsidRP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72780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31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="00E72780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по отношение на протокол</w:t>
      </w:r>
      <w:r w:rsidR="00E72780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="00E72780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="00E72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72780"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="00E72780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2780" w:rsidRDefault="00E72780" w:rsidP="00E72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Хасково след приеман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разените резултат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станови налич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аботени контроли, а именно К2, К3 и К5, които не могат да бъдат преодолени без наличие на повторно броене на всички подадени гласове в секцията.</w:t>
      </w:r>
    </w:p>
    <w:p w:rsidR="00E72780" w:rsidRPr="007D6B59" w:rsidRDefault="00E72780" w:rsidP="00E72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счита, че следва да се извърши повторно преброяване на резултат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я избор за общински съветници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ради  което разпореди свикването на всички членов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ито след явяването им в зала „Дружба“ гр. Хасково в присъствието на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упълномощен представител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2780" w:rsidRPr="007D6B59" w:rsidRDefault="00E72780" w:rsidP="00E72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тивирайки се от горнот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Хасково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1 т. 1 от ИК</w:t>
      </w:r>
    </w:p>
    <w:p w:rsidR="00E72780" w:rsidRPr="007D6B59" w:rsidRDefault="00E72780" w:rsidP="00E72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72780" w:rsidRPr="007D6B59" w:rsidRDefault="00E72780" w:rsidP="00E72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рисъствие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-Хасково, резултатите от което повторно пребро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да бъдат отразен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2780" w:rsidRPr="007D6B59" w:rsidRDefault="00E72780" w:rsidP="00E72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9029F3" w:rsidRDefault="009029F3" w:rsidP="00902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E1" w:rsidRDefault="009029F3" w:rsidP="00C5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C1B86" w:rsidRPr="007D6B59" w:rsidRDefault="00B06B60" w:rsidP="00CC1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CC1B86" w:rsidRP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C1B86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10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="00CC1B86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по отношение на протокол</w:t>
      </w:r>
      <w:r w:rsidR="00CC1B86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="00CC1B86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="00CC1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C1B86"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="00CC1B86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C1B86" w:rsidRDefault="00CC1B86" w:rsidP="00CC1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Хасково след приеман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разените резултат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станови налич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аботени контроли, а именно К5, която не може да бъде преодоляна без наличие на повторно броене на всички подадени гласове в секцията.</w:t>
      </w:r>
    </w:p>
    <w:p w:rsidR="00CC1B86" w:rsidRPr="007D6B59" w:rsidRDefault="00CC1B86" w:rsidP="00CC1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счита, че следва да се извърши повторно преброяване на резултат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я избор за общински съветници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ради  което разпореди свикването на всички членов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0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ито след явяването им в зала „Дружба“ гр. Хасково в присъствието на упълномощен представител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C1B86" w:rsidRPr="007D6B59" w:rsidRDefault="00CC1B86" w:rsidP="00CC1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тивирайки се от горнот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Хасково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1 т. 1 от ИК</w:t>
      </w:r>
    </w:p>
    <w:p w:rsidR="00CC1B86" w:rsidRPr="007D6B59" w:rsidRDefault="00CC1B86" w:rsidP="00CC1B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C1B86" w:rsidRPr="007D6B59" w:rsidRDefault="00CC1B86" w:rsidP="00CC1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0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рисъствие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-Хасково, резултатите от което повторно пребро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да бъдат отразен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06B60" w:rsidRPr="00BC00FA" w:rsidRDefault="00CC1B86" w:rsidP="00BC00FA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706D0" w:rsidRDefault="003706D0" w:rsidP="00370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lastRenderedPageBreak/>
        <w:t>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6D0" w:rsidRDefault="003706D0" w:rsidP="00370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06B60" w:rsidRDefault="00B06B60" w:rsidP="00C50204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F44439" w:rsidRPr="007D6B59" w:rsidRDefault="00B06B60" w:rsidP="00F444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F44439" w:rsidRP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44439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0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 в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="00F44439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по отношение на протокол</w:t>
      </w:r>
      <w:r w:rsidR="00F44439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="00F44439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="00F444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44439"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="00F44439"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44439" w:rsidRDefault="00F44439" w:rsidP="00F444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Хасково след приеман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4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Хасково,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разените резултат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станови налич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аботени контроли, а именно К3, която не може да бъде преодоляна без наличие на повторно броене на всички подадени гласове в секцията.</w:t>
      </w:r>
    </w:p>
    <w:p w:rsidR="00F44439" w:rsidRPr="007D6B59" w:rsidRDefault="00F44439" w:rsidP="00F444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счита, че следва да се извърши повторно преброяване на резултат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я избор за общински съветници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ради  което разпореди свикването на всички членове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4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ито след явяването им в зала „Дружба“ гр. Хасково в присъствието на упълномощен представител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44439" w:rsidRPr="007D6B59" w:rsidRDefault="00F44439" w:rsidP="00F444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тивирайки се от горнот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Хасково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1 т. 1 от ИК</w:t>
      </w:r>
    </w:p>
    <w:p w:rsidR="00F44439" w:rsidRPr="007D6B59" w:rsidRDefault="00F44439" w:rsidP="00F444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44439" w:rsidRPr="007D6B59" w:rsidRDefault="00F44439" w:rsidP="00F444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634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4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Хасково,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рисъствие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-Хасково, резултатите от което повторно пребро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да бъдат отразени в протокол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НЧ-хм</w:t>
      </w: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706D0" w:rsidRPr="00047DD9" w:rsidRDefault="00F44439" w:rsidP="00047DD9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7D6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706D0" w:rsidRDefault="003706D0" w:rsidP="00370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6D0" w:rsidRDefault="003706D0" w:rsidP="00C5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F4D0F" w:rsidRPr="00687B09" w:rsidRDefault="00A06546" w:rsidP="00687B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вх. № 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.06.2024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0:27ч.</w:t>
      </w:r>
      <w:r w:rsidR="003F4D0F" w:rsidRPr="004250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входящия Регистър на жалбите на ОИК-Хасково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а от Ясен Колев – упълномощен представител на ПП 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3F4D0F"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="003F4D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3F4D0F" w:rsidRDefault="003F4D0F" w:rsidP="003F4D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- Хасково е постъпила жалба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-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:27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по входящия Регистър на жалбите на ОИК-Хасково, подадена от Ясен Колев – упълномощен представител на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 сигнал от застъпник на партията, че в СИК № 263400055 в гр. Хасково, бюлетини се подправят и се правят от невалидни във валидни за партия с номер 49, също така в жалбата е посочено, че бюлетини на същата партия се признават за валидни, а не са маркирани със съответния знак Х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V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е са маркирани на съответното място. </w:t>
      </w:r>
    </w:p>
    <w:p w:rsidR="003F4D0F" w:rsidRPr="005D1417" w:rsidRDefault="003F4D0F" w:rsidP="003F4D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-Хасково извърши проверка като изгледа видеозаснеман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оцеса на отчитане на изборните резултати и броенето на бюлетините от членовете на СИК №263400055 в гр. Хасково, наличн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тернет сай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video.b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резултат на лично възприемане на процеса на броене в секцията, членовете на ОИК-Хасково не констатираха твърдените оплаквания за подправяне на бюлетини, както и за това, че бюлетини се признават за действителни без да съдържат изискуемия знак Х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V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ставени на съответното място в квадратчетата на бюлетината или за признаване на действителни бюлетини без да бъдат маркирани с два печата на СИК на съответните места.</w:t>
      </w:r>
    </w:p>
    <w:p w:rsidR="003F4D0F" w:rsidRPr="001B0897" w:rsidRDefault="003F4D0F" w:rsidP="003F4D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на основание чл. 87, ал.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във вр. чл. 87, ал.1, т.22 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ОИК-Хасково</w:t>
      </w:r>
    </w:p>
    <w:p w:rsidR="003F4D0F" w:rsidRPr="001B0897" w:rsidRDefault="003F4D0F" w:rsidP="003F4D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F4D0F" w:rsidRPr="001B0897" w:rsidRDefault="003F4D0F" w:rsidP="003F4D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F4D0F" w:rsidRPr="001B0897" w:rsidRDefault="003F4D0F" w:rsidP="003F4D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риема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ОСНОВАТЕЛНА</w:t>
      </w:r>
      <w:r w:rsidRPr="001B0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жалба 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6.2024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-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:27</w:t>
      </w: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по входящия Регистър на жалбите на ОИК-Хасково, подадена от Ясен Колев – упълномощен представител на ПП Възраждане.</w:t>
      </w:r>
      <w:r w:rsidRPr="001B0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3F4D0F" w:rsidRPr="001B0897" w:rsidRDefault="003F4D0F" w:rsidP="003F4D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F4D0F" w:rsidRDefault="003F4D0F" w:rsidP="003F4D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546" w:rsidRPr="00C50204" w:rsidRDefault="003F4D0F" w:rsidP="00A06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>на 24.06.2024 г. в 04:5</w:t>
      </w:r>
      <w:r w:rsidR="008711E8">
        <w:rPr>
          <w:rStyle w:val="FontStyle12"/>
          <w:sz w:val="24"/>
          <w:szCs w:val="24"/>
        </w:rPr>
        <w:t xml:space="preserve">0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2E" w:rsidRDefault="008F102E" w:rsidP="006A47EE">
      <w:pPr>
        <w:spacing w:after="0" w:line="240" w:lineRule="auto"/>
      </w:pPr>
      <w:r>
        <w:separator/>
      </w:r>
    </w:p>
  </w:endnote>
  <w:endnote w:type="continuationSeparator" w:id="0">
    <w:p w:rsidR="008F102E" w:rsidRDefault="008F102E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2E" w:rsidRDefault="008F102E" w:rsidP="006A47EE">
      <w:pPr>
        <w:spacing w:after="0" w:line="240" w:lineRule="auto"/>
      </w:pPr>
      <w:r>
        <w:separator/>
      </w:r>
    </w:p>
  </w:footnote>
  <w:footnote w:type="continuationSeparator" w:id="0">
    <w:p w:rsidR="008F102E" w:rsidRDefault="008F102E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17587"/>
    <w:rsid w:val="00023934"/>
    <w:rsid w:val="00025C9B"/>
    <w:rsid w:val="00027723"/>
    <w:rsid w:val="000337D8"/>
    <w:rsid w:val="00040F22"/>
    <w:rsid w:val="00047DD9"/>
    <w:rsid w:val="000524FD"/>
    <w:rsid w:val="000605FA"/>
    <w:rsid w:val="000641AE"/>
    <w:rsid w:val="00064A55"/>
    <w:rsid w:val="00066CC0"/>
    <w:rsid w:val="00083C8B"/>
    <w:rsid w:val="00083EF3"/>
    <w:rsid w:val="00094228"/>
    <w:rsid w:val="000A3043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9487C"/>
    <w:rsid w:val="00196AC6"/>
    <w:rsid w:val="001A12EF"/>
    <w:rsid w:val="001A165D"/>
    <w:rsid w:val="001A1FCC"/>
    <w:rsid w:val="001B0F95"/>
    <w:rsid w:val="001B1A11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23A73"/>
    <w:rsid w:val="00231320"/>
    <w:rsid w:val="00243E13"/>
    <w:rsid w:val="00244CB8"/>
    <w:rsid w:val="00245E01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72E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939D3"/>
    <w:rsid w:val="003960F4"/>
    <w:rsid w:val="003A6ADA"/>
    <w:rsid w:val="003A7CA9"/>
    <w:rsid w:val="003B014D"/>
    <w:rsid w:val="003C0870"/>
    <w:rsid w:val="003C5CD8"/>
    <w:rsid w:val="003D2B4B"/>
    <w:rsid w:val="003D49A7"/>
    <w:rsid w:val="003E19FE"/>
    <w:rsid w:val="003F178D"/>
    <w:rsid w:val="003F2865"/>
    <w:rsid w:val="003F4D0F"/>
    <w:rsid w:val="00400853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6522C"/>
    <w:rsid w:val="006803DA"/>
    <w:rsid w:val="00687B0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F45DA"/>
    <w:rsid w:val="00700ED6"/>
    <w:rsid w:val="00711D6A"/>
    <w:rsid w:val="00730AA2"/>
    <w:rsid w:val="007314C8"/>
    <w:rsid w:val="007478B7"/>
    <w:rsid w:val="00750001"/>
    <w:rsid w:val="007535A9"/>
    <w:rsid w:val="007765F0"/>
    <w:rsid w:val="00777373"/>
    <w:rsid w:val="0078671F"/>
    <w:rsid w:val="00790A5F"/>
    <w:rsid w:val="007A7218"/>
    <w:rsid w:val="007B0C94"/>
    <w:rsid w:val="007B3363"/>
    <w:rsid w:val="007B791D"/>
    <w:rsid w:val="007C606E"/>
    <w:rsid w:val="007D6F53"/>
    <w:rsid w:val="007F2E66"/>
    <w:rsid w:val="007F41DA"/>
    <w:rsid w:val="007F5091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711E8"/>
    <w:rsid w:val="0087390A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29F3"/>
    <w:rsid w:val="0090575B"/>
    <w:rsid w:val="009077C1"/>
    <w:rsid w:val="009167BB"/>
    <w:rsid w:val="00923FBA"/>
    <w:rsid w:val="009247FF"/>
    <w:rsid w:val="009448D8"/>
    <w:rsid w:val="00950F0C"/>
    <w:rsid w:val="0095135D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5D30"/>
    <w:rsid w:val="009C67F2"/>
    <w:rsid w:val="009C7A11"/>
    <w:rsid w:val="009D3249"/>
    <w:rsid w:val="009D6FC9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53BE9"/>
    <w:rsid w:val="00A67440"/>
    <w:rsid w:val="00A706A7"/>
    <w:rsid w:val="00A711E4"/>
    <w:rsid w:val="00A76C6C"/>
    <w:rsid w:val="00A804DE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6911"/>
    <w:rsid w:val="00AE274F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6EC7"/>
    <w:rsid w:val="00BE1F1B"/>
    <w:rsid w:val="00BE2C37"/>
    <w:rsid w:val="00BE4BB3"/>
    <w:rsid w:val="00BE74C0"/>
    <w:rsid w:val="00BF1ECC"/>
    <w:rsid w:val="00C005CB"/>
    <w:rsid w:val="00C01DC9"/>
    <w:rsid w:val="00C23237"/>
    <w:rsid w:val="00C27369"/>
    <w:rsid w:val="00C346C0"/>
    <w:rsid w:val="00C418E9"/>
    <w:rsid w:val="00C50204"/>
    <w:rsid w:val="00C523C8"/>
    <w:rsid w:val="00C52690"/>
    <w:rsid w:val="00C61ED5"/>
    <w:rsid w:val="00C675DF"/>
    <w:rsid w:val="00C83BCF"/>
    <w:rsid w:val="00C856C9"/>
    <w:rsid w:val="00C90EF4"/>
    <w:rsid w:val="00C92D71"/>
    <w:rsid w:val="00C9379D"/>
    <w:rsid w:val="00C97555"/>
    <w:rsid w:val="00CA6924"/>
    <w:rsid w:val="00CA7054"/>
    <w:rsid w:val="00CB1F48"/>
    <w:rsid w:val="00CB4F58"/>
    <w:rsid w:val="00CC1B86"/>
    <w:rsid w:val="00CC2155"/>
    <w:rsid w:val="00CC46AC"/>
    <w:rsid w:val="00CC6A2A"/>
    <w:rsid w:val="00CC6DB0"/>
    <w:rsid w:val="00CD1F1E"/>
    <w:rsid w:val="00CD614A"/>
    <w:rsid w:val="00CD6E04"/>
    <w:rsid w:val="00CD7C87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3026B"/>
    <w:rsid w:val="00D45153"/>
    <w:rsid w:val="00D504EA"/>
    <w:rsid w:val="00D50E78"/>
    <w:rsid w:val="00D51A10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780"/>
    <w:rsid w:val="00E74405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62B8"/>
    <w:rsid w:val="00EA7782"/>
    <w:rsid w:val="00EB2099"/>
    <w:rsid w:val="00EB412B"/>
    <w:rsid w:val="00EB4377"/>
    <w:rsid w:val="00EC384B"/>
    <w:rsid w:val="00EC52EF"/>
    <w:rsid w:val="00ED3513"/>
    <w:rsid w:val="00ED39FC"/>
    <w:rsid w:val="00EF39EC"/>
    <w:rsid w:val="00EF4C91"/>
    <w:rsid w:val="00F0021E"/>
    <w:rsid w:val="00F00A6A"/>
    <w:rsid w:val="00F031F5"/>
    <w:rsid w:val="00F03EC4"/>
    <w:rsid w:val="00F12974"/>
    <w:rsid w:val="00F13F53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6B8"/>
    <w:rsid w:val="00F62C58"/>
    <w:rsid w:val="00F81FE3"/>
    <w:rsid w:val="00F84FF7"/>
    <w:rsid w:val="00F85B4D"/>
    <w:rsid w:val="00F86214"/>
    <w:rsid w:val="00FA224E"/>
    <w:rsid w:val="00FB5C25"/>
    <w:rsid w:val="00FC1110"/>
    <w:rsid w:val="00FD0709"/>
    <w:rsid w:val="00FD6412"/>
    <w:rsid w:val="00FE1AFE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99DF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BC11-5C95-43E0-BB94-54BC277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96</cp:revision>
  <cp:lastPrinted>2024-06-23T10:26:00Z</cp:lastPrinted>
  <dcterms:created xsi:type="dcterms:W3CDTF">2024-05-08T06:34:00Z</dcterms:created>
  <dcterms:modified xsi:type="dcterms:W3CDTF">2024-06-24T02:08:00Z</dcterms:modified>
</cp:coreProperties>
</file>